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0AE8" w14:textId="5ABED3B5" w:rsidR="000A372B" w:rsidRDefault="00E05C90" w:rsidP="000A372B">
      <w:pPr>
        <w:pStyle w:val="Heading1"/>
      </w:pPr>
      <w:r>
        <w:t>Machine</w:t>
      </w:r>
      <w:r w:rsidR="00926CB1">
        <w:t xml:space="preserve"> Learning Student Project</w:t>
      </w:r>
    </w:p>
    <w:p w14:paraId="17161304" w14:textId="10385BE8" w:rsidR="000A372B" w:rsidRDefault="000A372B" w:rsidP="00E674F1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 w:rsidR="003447F4">
        <w:rPr>
          <w:bCs/>
        </w:rPr>
        <w:t>Wednesday</w:t>
      </w:r>
      <w:r>
        <w:rPr>
          <w:bCs/>
        </w:rPr>
        <w:t>,</w:t>
      </w:r>
      <w:r w:rsidRPr="000A372B">
        <w:rPr>
          <w:bCs/>
        </w:rPr>
        <w:t xml:space="preserve"> </w:t>
      </w:r>
      <w:r w:rsidR="00E05C90">
        <w:rPr>
          <w:bCs/>
        </w:rPr>
        <w:t>Nov. 20</w:t>
      </w:r>
      <w:r w:rsidR="0094609C">
        <w:rPr>
          <w:bCs/>
        </w:rPr>
        <w:t xml:space="preserve">, </w:t>
      </w:r>
      <w:r w:rsidR="0094609C" w:rsidRPr="000A372B">
        <w:rPr>
          <w:bCs/>
        </w:rPr>
        <w:t>2019</w:t>
      </w:r>
    </w:p>
    <w:p w14:paraId="44E444CA" w14:textId="6DEB6768" w:rsidR="000A372B" w:rsidRDefault="00926CB1" w:rsidP="00E674F1">
      <w:pPr>
        <w:ind w:right="144"/>
        <w:jc w:val="both"/>
        <w:rPr>
          <w:bCs/>
        </w:rPr>
      </w:pPr>
      <w:r>
        <w:rPr>
          <w:b/>
          <w:bCs/>
        </w:rPr>
        <w:t>Presentation</w:t>
      </w:r>
      <w:r w:rsidR="000A372B" w:rsidRPr="000A372B">
        <w:rPr>
          <w:b/>
          <w:bCs/>
        </w:rPr>
        <w:t xml:space="preserve"> date:</w:t>
      </w:r>
      <w:r w:rsidR="000A372B">
        <w:rPr>
          <w:bCs/>
        </w:rPr>
        <w:t xml:space="preserve"> </w:t>
      </w:r>
      <w:r w:rsidR="003447F4">
        <w:rPr>
          <w:bCs/>
        </w:rPr>
        <w:t>Mon</w:t>
      </w:r>
      <w:r w:rsidR="0094609C">
        <w:rPr>
          <w:bCs/>
        </w:rPr>
        <w:t>day</w:t>
      </w:r>
      <w:r w:rsidR="000A372B">
        <w:rPr>
          <w:bCs/>
        </w:rPr>
        <w:t xml:space="preserve">, </w:t>
      </w:r>
      <w:r w:rsidR="00E05C90">
        <w:rPr>
          <w:bCs/>
        </w:rPr>
        <w:t>Dec. 9</w:t>
      </w:r>
      <w:r w:rsidR="00F264D0">
        <w:rPr>
          <w:bCs/>
        </w:rPr>
        <w:t>,</w:t>
      </w:r>
      <w:r w:rsidR="000A372B">
        <w:rPr>
          <w:bCs/>
        </w:rPr>
        <w:t xml:space="preserve"> 201</w:t>
      </w:r>
      <w:r w:rsidR="00F74477">
        <w:rPr>
          <w:bCs/>
        </w:rPr>
        <w:t>9</w:t>
      </w:r>
      <w:r w:rsidR="003447F4">
        <w:rPr>
          <w:bCs/>
        </w:rPr>
        <w:t>,</w:t>
      </w:r>
      <w:r w:rsidR="0094609C">
        <w:rPr>
          <w:bCs/>
        </w:rPr>
        <w:t xml:space="preserve"> </w:t>
      </w:r>
      <w:r w:rsidR="00EC7155">
        <w:rPr>
          <w:bCs/>
        </w:rPr>
        <w:t>during the final exam time slot</w:t>
      </w:r>
      <w:bookmarkStart w:id="0" w:name="_GoBack"/>
      <w:bookmarkEnd w:id="0"/>
    </w:p>
    <w:p w14:paraId="042FC60A" w14:textId="2BD0C1EA" w:rsidR="00C355B7" w:rsidRPr="000A372B" w:rsidRDefault="00C355B7" w:rsidP="00E674F1">
      <w:pPr>
        <w:ind w:right="144"/>
        <w:jc w:val="both"/>
        <w:rPr>
          <w:bCs/>
        </w:rPr>
      </w:pPr>
      <w:r w:rsidRPr="00C355B7">
        <w:rPr>
          <w:b/>
          <w:bCs/>
        </w:rPr>
        <w:t>Grad</w:t>
      </w:r>
      <w:r w:rsidR="00ED75C7">
        <w:rPr>
          <w:b/>
          <w:bCs/>
        </w:rPr>
        <w:t>es</w:t>
      </w:r>
      <w:r w:rsidRPr="00C355B7">
        <w:rPr>
          <w:b/>
          <w:bCs/>
        </w:rPr>
        <w:t>:</w:t>
      </w:r>
      <w:r>
        <w:rPr>
          <w:bCs/>
        </w:rPr>
        <w:t xml:space="preserve"> </w:t>
      </w:r>
      <w:r w:rsidR="00926CB1">
        <w:rPr>
          <w:bCs/>
        </w:rPr>
        <w:t>This project</w:t>
      </w:r>
      <w:r>
        <w:rPr>
          <w:bCs/>
        </w:rPr>
        <w:t xml:space="preserve"> counts </w:t>
      </w:r>
      <w:r w:rsidR="00926CB1">
        <w:rPr>
          <w:bCs/>
        </w:rPr>
        <w:t>24</w:t>
      </w:r>
      <w:r>
        <w:rPr>
          <w:bCs/>
        </w:rPr>
        <w:t xml:space="preserve"> % towards your final grade</w:t>
      </w:r>
      <w:r w:rsidR="00CA6919">
        <w:rPr>
          <w:bCs/>
        </w:rPr>
        <w:t>.</w:t>
      </w:r>
    </w:p>
    <w:p w14:paraId="37CD1A24" w14:textId="5FBF8911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926CB1">
        <w:rPr>
          <w:rFonts w:ascii="Calibri" w:eastAsia="Calibri" w:hAnsi="Calibri" w:cs="Times New Roman"/>
        </w:rPr>
        <w:t>Demonstration of a proper application of a machine learning method for either a classification task or a feature predication task with a student selected dataset</w:t>
      </w:r>
      <w:r w:rsidR="007B0321">
        <w:rPr>
          <w:rFonts w:ascii="Calibri" w:eastAsia="Calibri" w:hAnsi="Calibri" w:cs="Times New Roman"/>
        </w:rPr>
        <w:t>.</w:t>
      </w:r>
    </w:p>
    <w:p w14:paraId="5D746F9F" w14:textId="77777777" w:rsidR="00EE0600" w:rsidRDefault="00EE0600" w:rsidP="00E674F1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Deliverables</w:t>
      </w:r>
      <w:r w:rsidR="00E674F1" w:rsidRPr="00EA1373">
        <w:rPr>
          <w:rFonts w:ascii="Calibri" w:eastAsia="Calibri" w:hAnsi="Calibri" w:cs="Times New Roman"/>
          <w:b/>
        </w:rPr>
        <w:t>:</w:t>
      </w:r>
      <w:r w:rsidR="00E674F1">
        <w:rPr>
          <w:rFonts w:ascii="Calibri" w:eastAsia="Calibri" w:hAnsi="Calibri" w:cs="Times New Roman"/>
        </w:rPr>
        <w:t xml:space="preserve"> </w:t>
      </w:r>
    </w:p>
    <w:p w14:paraId="425C5CA4" w14:textId="50B98AEA" w:rsidR="00EE0600" w:rsidRPr="00EE0600" w:rsidRDefault="00EE0600" w:rsidP="00EE0600">
      <w:pPr>
        <w:pStyle w:val="ListParagraph"/>
        <w:numPr>
          <w:ilvl w:val="0"/>
          <w:numId w:val="2"/>
        </w:numPr>
        <w:ind w:right="144"/>
        <w:jc w:val="both"/>
        <w:rPr>
          <w:rFonts w:ascii="Calibri" w:eastAsia="Calibri" w:hAnsi="Calibri" w:cs="Times New Roman"/>
        </w:rPr>
      </w:pPr>
      <w:r w:rsidRPr="00EE0600">
        <w:rPr>
          <w:rFonts w:ascii="Calibri" w:eastAsia="Calibri" w:hAnsi="Calibri" w:cs="Times New Roman"/>
        </w:rPr>
        <w:t>Presentation of 10-15 minutes plus 5 minutes for questions and answers.</w:t>
      </w:r>
    </w:p>
    <w:p w14:paraId="79130B45" w14:textId="25071763" w:rsidR="00EE0600" w:rsidRPr="00EE0600" w:rsidRDefault="00EE0600" w:rsidP="00EE0600">
      <w:pPr>
        <w:pStyle w:val="ListParagraph"/>
        <w:numPr>
          <w:ilvl w:val="0"/>
          <w:numId w:val="2"/>
        </w:numPr>
        <w:ind w:right="144"/>
        <w:jc w:val="both"/>
        <w:rPr>
          <w:rFonts w:ascii="Calibri" w:eastAsia="Calibri" w:hAnsi="Calibri" w:cs="Times New Roman"/>
        </w:rPr>
      </w:pPr>
      <w:r w:rsidRPr="00EE0600">
        <w:rPr>
          <w:rFonts w:ascii="Calibri" w:eastAsia="Calibri" w:hAnsi="Calibri" w:cs="Times New Roman"/>
        </w:rPr>
        <w:t>The presentation slides</w:t>
      </w:r>
    </w:p>
    <w:p w14:paraId="1C18E831" w14:textId="71D48E69" w:rsidR="00EE0600" w:rsidRPr="00EE0600" w:rsidRDefault="00EE0600" w:rsidP="00EE0600">
      <w:pPr>
        <w:pStyle w:val="ListParagraph"/>
        <w:numPr>
          <w:ilvl w:val="0"/>
          <w:numId w:val="2"/>
        </w:numPr>
        <w:ind w:right="144"/>
        <w:jc w:val="both"/>
        <w:rPr>
          <w:rFonts w:ascii="Calibri" w:eastAsia="Calibri" w:hAnsi="Calibri" w:cs="Times New Roman"/>
        </w:rPr>
      </w:pPr>
      <w:r w:rsidRPr="00EE0600">
        <w:rPr>
          <w:rFonts w:ascii="Calibri" w:eastAsia="Calibri" w:hAnsi="Calibri" w:cs="Times New Roman"/>
        </w:rPr>
        <w:t>The used dataset</w:t>
      </w:r>
    </w:p>
    <w:p w14:paraId="02685007" w14:textId="1F1A1C01" w:rsidR="00EE0600" w:rsidRPr="00EE0600" w:rsidRDefault="00EE0600" w:rsidP="00EE0600">
      <w:pPr>
        <w:pStyle w:val="ListParagraph"/>
        <w:numPr>
          <w:ilvl w:val="0"/>
          <w:numId w:val="2"/>
        </w:numPr>
        <w:ind w:right="144"/>
        <w:jc w:val="both"/>
        <w:rPr>
          <w:rFonts w:ascii="Calibri" w:eastAsia="Calibri" w:hAnsi="Calibri" w:cs="Times New Roman"/>
        </w:rPr>
      </w:pPr>
      <w:r w:rsidRPr="00EE0600">
        <w:rPr>
          <w:rFonts w:ascii="Calibri" w:eastAsia="Calibri" w:hAnsi="Calibri" w:cs="Times New Roman"/>
        </w:rPr>
        <w:t xml:space="preserve">The applied machine learning </w:t>
      </w:r>
      <w:r w:rsidR="008376A8">
        <w:rPr>
          <w:rFonts w:ascii="Calibri" w:eastAsia="Calibri" w:hAnsi="Calibri" w:cs="Times New Roman"/>
        </w:rPr>
        <w:t>script</w:t>
      </w:r>
    </w:p>
    <w:p w14:paraId="5270ACDF" w14:textId="620A508E" w:rsidR="00E674F1" w:rsidRPr="00E72ABE" w:rsidRDefault="00EE0600" w:rsidP="00E674F1">
      <w:pPr>
        <w:ind w:right="144"/>
        <w:jc w:val="both"/>
        <w:rPr>
          <w:rFonts w:ascii="Calibri" w:eastAsia="Calibri" w:hAnsi="Calibri" w:cs="Times New Roman"/>
          <w:b/>
        </w:rPr>
      </w:pPr>
      <w:r w:rsidRPr="00E72ABE">
        <w:rPr>
          <w:rFonts w:ascii="Calibri" w:eastAsia="Calibri" w:hAnsi="Calibri" w:cs="Times New Roman"/>
          <w:b/>
        </w:rPr>
        <w:t>Project Outline</w:t>
      </w:r>
      <w:r w:rsidR="00E72ABE">
        <w:rPr>
          <w:rFonts w:ascii="Calibri" w:eastAsia="Calibri" w:hAnsi="Calibri" w:cs="Times New Roman"/>
          <w:b/>
        </w:rPr>
        <w:t xml:space="preserve"> with Point Assignment</w:t>
      </w:r>
      <w:r w:rsidR="008376A8">
        <w:rPr>
          <w:rFonts w:ascii="Calibri" w:eastAsia="Calibri" w:hAnsi="Calibri" w:cs="Times New Roman"/>
          <w:b/>
        </w:rPr>
        <w:t xml:space="preserve"> [16 points]</w:t>
      </w:r>
    </w:p>
    <w:p w14:paraId="6FC187CF" w14:textId="552BC5F8" w:rsidR="00EE0600" w:rsidRPr="00E72ABE" w:rsidRDefault="00EE0600" w:rsidP="00E72ABE">
      <w:pPr>
        <w:pStyle w:val="ListParagraph"/>
        <w:numPr>
          <w:ilvl w:val="0"/>
          <w:numId w:val="3"/>
        </w:numPr>
        <w:ind w:right="144"/>
        <w:jc w:val="both"/>
        <w:rPr>
          <w:rFonts w:ascii="Calibri" w:eastAsia="Calibri" w:hAnsi="Calibri" w:cs="Times New Roman"/>
        </w:rPr>
      </w:pPr>
      <w:r w:rsidRPr="00E72ABE">
        <w:rPr>
          <w:rFonts w:ascii="Calibri" w:eastAsia="Calibri" w:hAnsi="Calibri" w:cs="Times New Roman"/>
        </w:rPr>
        <w:t>Selection of dataset for the project</w:t>
      </w:r>
      <w:r w:rsidR="00E72ABE">
        <w:rPr>
          <w:rFonts w:ascii="Calibri" w:eastAsia="Calibri" w:hAnsi="Calibri" w:cs="Times New Roman"/>
        </w:rPr>
        <w:t xml:space="preserve"> [</w:t>
      </w:r>
      <w:r w:rsidR="008376A8">
        <w:rPr>
          <w:rFonts w:ascii="Calibri" w:eastAsia="Calibri" w:hAnsi="Calibri" w:cs="Times New Roman"/>
        </w:rPr>
        <w:t>2</w:t>
      </w:r>
      <w:r w:rsidR="00E72ABE">
        <w:rPr>
          <w:rFonts w:ascii="Calibri" w:eastAsia="Calibri" w:hAnsi="Calibri" w:cs="Times New Roman"/>
        </w:rPr>
        <w:t xml:space="preserve"> points]</w:t>
      </w:r>
    </w:p>
    <w:p w14:paraId="45612426" w14:textId="092B6262" w:rsidR="00EE0600" w:rsidRDefault="008376A8" w:rsidP="00E72ABE">
      <w:pPr>
        <w:pStyle w:val="ListParagraph"/>
        <w:numPr>
          <w:ilvl w:val="0"/>
          <w:numId w:val="3"/>
        </w:num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stification and p</w:t>
      </w:r>
      <w:r w:rsidR="00EE0600" w:rsidRPr="00E72ABE">
        <w:rPr>
          <w:rFonts w:ascii="Calibri" w:eastAsia="Calibri" w:hAnsi="Calibri" w:cs="Times New Roman"/>
        </w:rPr>
        <w:t>re</w:t>
      </w:r>
      <w:r w:rsidR="00E72ABE" w:rsidRPr="00E72ABE">
        <w:rPr>
          <w:rFonts w:ascii="Calibri" w:eastAsia="Calibri" w:hAnsi="Calibri" w:cs="Times New Roman"/>
        </w:rPr>
        <w:t>par</w:t>
      </w:r>
      <w:r>
        <w:rPr>
          <w:rFonts w:ascii="Calibri" w:eastAsia="Calibri" w:hAnsi="Calibri" w:cs="Times New Roman"/>
        </w:rPr>
        <w:t>ation</w:t>
      </w:r>
      <w:r w:rsidR="00E72ABE" w:rsidRPr="00E72ABE">
        <w:rPr>
          <w:rFonts w:ascii="Calibri" w:eastAsia="Calibri" w:hAnsi="Calibri" w:cs="Times New Roman"/>
        </w:rPr>
        <w:t xml:space="preserve"> the</w:t>
      </w:r>
      <w:r>
        <w:rPr>
          <w:rFonts w:ascii="Calibri" w:eastAsia="Calibri" w:hAnsi="Calibri" w:cs="Times New Roman"/>
        </w:rPr>
        <w:t xml:space="preserve"> selected</w:t>
      </w:r>
      <w:r w:rsidR="00E72ABE" w:rsidRPr="00E72AB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features</w:t>
      </w:r>
      <w:r w:rsidR="00E72ABE" w:rsidRPr="00E72ABE">
        <w:rPr>
          <w:rFonts w:ascii="Calibri" w:eastAsia="Calibri" w:hAnsi="Calibri" w:cs="Times New Roman"/>
        </w:rPr>
        <w:t xml:space="preserve"> for the machine learning project</w:t>
      </w:r>
      <w:r w:rsidR="00E72ABE">
        <w:rPr>
          <w:rFonts w:ascii="Calibri" w:eastAsia="Calibri" w:hAnsi="Calibri" w:cs="Times New Roman"/>
        </w:rPr>
        <w:t xml:space="preserve"> [</w:t>
      </w:r>
      <w:r>
        <w:rPr>
          <w:rFonts w:ascii="Calibri" w:eastAsia="Calibri" w:hAnsi="Calibri" w:cs="Times New Roman"/>
        </w:rPr>
        <w:t>3</w:t>
      </w:r>
      <w:r w:rsidR="00E72ABE">
        <w:rPr>
          <w:rFonts w:ascii="Calibri" w:eastAsia="Calibri" w:hAnsi="Calibri" w:cs="Times New Roman"/>
        </w:rPr>
        <w:t xml:space="preserve"> points]</w:t>
      </w:r>
    </w:p>
    <w:p w14:paraId="61A6A83D" w14:textId="65119DDB" w:rsidR="00E72ABE" w:rsidRDefault="00E72ABE" w:rsidP="00E72ABE">
      <w:pPr>
        <w:pStyle w:val="ListParagraph"/>
        <w:numPr>
          <w:ilvl w:val="0"/>
          <w:numId w:val="3"/>
        </w:num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ustification of the selected machine learning method relative to competing methods [</w:t>
      </w:r>
      <w:r w:rsidR="008376A8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 points]</w:t>
      </w:r>
    </w:p>
    <w:p w14:paraId="3B1B84CD" w14:textId="7F291695" w:rsidR="00E72ABE" w:rsidRDefault="00E72ABE" w:rsidP="00E72ABE">
      <w:pPr>
        <w:pStyle w:val="ListParagraph"/>
        <w:numPr>
          <w:ilvl w:val="0"/>
          <w:numId w:val="3"/>
        </w:num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per calibration of any hyper-parameters [4 points]</w:t>
      </w:r>
    </w:p>
    <w:p w14:paraId="0EFE9571" w14:textId="23D16435" w:rsidR="00E72ABE" w:rsidRDefault="00E72ABE" w:rsidP="00E72ABE">
      <w:pPr>
        <w:pStyle w:val="ListParagraph"/>
        <w:numPr>
          <w:ilvl w:val="0"/>
          <w:numId w:val="3"/>
        </w:num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valuation the model’s predictive capabilities [2 points]</w:t>
      </w:r>
    </w:p>
    <w:p w14:paraId="2BF4283C" w14:textId="75A014C1" w:rsidR="00E72ABE" w:rsidRPr="00E72ABE" w:rsidRDefault="00E72ABE" w:rsidP="00E72ABE">
      <w:pPr>
        <w:pStyle w:val="ListParagraph"/>
        <w:numPr>
          <w:ilvl w:val="0"/>
          <w:numId w:val="3"/>
        </w:num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cussion: Assessment of the executed prediction task [2 points]</w:t>
      </w:r>
    </w:p>
    <w:p w14:paraId="71C06558" w14:textId="7382F403" w:rsidR="00E72ABE" w:rsidRPr="008376A8" w:rsidRDefault="008376A8" w:rsidP="00E674F1">
      <w:pPr>
        <w:ind w:right="144"/>
        <w:jc w:val="both"/>
        <w:rPr>
          <w:rFonts w:ascii="Calibri" w:eastAsia="Calibri" w:hAnsi="Calibri" w:cs="Times New Roman"/>
          <w:b/>
        </w:rPr>
      </w:pPr>
      <w:r w:rsidRPr="008376A8">
        <w:rPr>
          <w:rFonts w:ascii="Calibri" w:eastAsia="Calibri" w:hAnsi="Calibri" w:cs="Times New Roman"/>
          <w:b/>
        </w:rPr>
        <w:t>Additional Evaluation Criteria</w:t>
      </w:r>
      <w:r>
        <w:rPr>
          <w:rFonts w:ascii="Calibri" w:eastAsia="Calibri" w:hAnsi="Calibri" w:cs="Times New Roman"/>
          <w:b/>
        </w:rPr>
        <w:t xml:space="preserve"> [8 points]</w:t>
      </w:r>
    </w:p>
    <w:p w14:paraId="6B67A2B2" w14:textId="5C5B42BB" w:rsidR="008376A8" w:rsidRPr="008376A8" w:rsidRDefault="008376A8" w:rsidP="008376A8">
      <w:pPr>
        <w:pStyle w:val="ListParagraph"/>
        <w:numPr>
          <w:ilvl w:val="0"/>
          <w:numId w:val="4"/>
        </w:numPr>
        <w:ind w:right="144"/>
        <w:jc w:val="both"/>
        <w:rPr>
          <w:rFonts w:ascii="Calibri" w:eastAsia="Calibri" w:hAnsi="Calibri" w:cs="Times New Roman"/>
        </w:rPr>
      </w:pPr>
      <w:r w:rsidRPr="008376A8">
        <w:rPr>
          <w:rFonts w:ascii="Calibri" w:eastAsia="Calibri" w:hAnsi="Calibri" w:cs="Times New Roman"/>
        </w:rPr>
        <w:t>Clarity of the presentation and its slides [</w:t>
      </w:r>
      <w:r>
        <w:rPr>
          <w:rFonts w:ascii="Calibri" w:eastAsia="Calibri" w:hAnsi="Calibri" w:cs="Times New Roman"/>
        </w:rPr>
        <w:t>3</w:t>
      </w:r>
      <w:r w:rsidRPr="008376A8">
        <w:rPr>
          <w:rFonts w:ascii="Calibri" w:eastAsia="Calibri" w:hAnsi="Calibri" w:cs="Times New Roman"/>
        </w:rPr>
        <w:t xml:space="preserve"> points]</w:t>
      </w:r>
    </w:p>
    <w:p w14:paraId="1CD4B719" w14:textId="7609599B" w:rsidR="008376A8" w:rsidRPr="008376A8" w:rsidRDefault="008376A8" w:rsidP="008376A8">
      <w:pPr>
        <w:pStyle w:val="ListParagraph"/>
        <w:numPr>
          <w:ilvl w:val="0"/>
          <w:numId w:val="4"/>
        </w:numPr>
        <w:ind w:right="144"/>
        <w:jc w:val="both"/>
        <w:rPr>
          <w:rFonts w:ascii="Calibri" w:eastAsia="Calibri" w:hAnsi="Calibri" w:cs="Times New Roman"/>
        </w:rPr>
      </w:pPr>
      <w:r w:rsidRPr="008376A8">
        <w:rPr>
          <w:rFonts w:ascii="Calibri" w:eastAsia="Calibri" w:hAnsi="Calibri" w:cs="Times New Roman"/>
        </w:rPr>
        <w:t xml:space="preserve">Complexity of the </w:t>
      </w:r>
      <w:r>
        <w:rPr>
          <w:rFonts w:ascii="Calibri" w:eastAsia="Calibri" w:hAnsi="Calibri" w:cs="Times New Roman"/>
        </w:rPr>
        <w:t>selected prediction approach</w:t>
      </w:r>
      <w:r w:rsidRPr="008376A8">
        <w:rPr>
          <w:rFonts w:ascii="Calibri" w:eastAsia="Calibri" w:hAnsi="Calibri" w:cs="Times New Roman"/>
        </w:rPr>
        <w:t xml:space="preserve"> [</w:t>
      </w:r>
      <w:r>
        <w:rPr>
          <w:rFonts w:ascii="Calibri" w:eastAsia="Calibri" w:hAnsi="Calibri" w:cs="Times New Roman"/>
        </w:rPr>
        <w:t>3</w:t>
      </w:r>
      <w:r w:rsidRPr="008376A8">
        <w:rPr>
          <w:rFonts w:ascii="Calibri" w:eastAsia="Calibri" w:hAnsi="Calibri" w:cs="Times New Roman"/>
        </w:rPr>
        <w:t xml:space="preserve"> points]</w:t>
      </w:r>
    </w:p>
    <w:p w14:paraId="758141F7" w14:textId="6EAD2683" w:rsidR="008376A8" w:rsidRPr="008376A8" w:rsidRDefault="008376A8" w:rsidP="008376A8">
      <w:pPr>
        <w:pStyle w:val="ListParagraph"/>
        <w:numPr>
          <w:ilvl w:val="0"/>
          <w:numId w:val="4"/>
        </w:num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ganization and documentation</w:t>
      </w:r>
      <w:r w:rsidRPr="008376A8">
        <w:rPr>
          <w:rFonts w:ascii="Calibri" w:eastAsia="Calibri" w:hAnsi="Calibri" w:cs="Times New Roman"/>
        </w:rPr>
        <w:t xml:space="preserve"> of the </w:t>
      </w:r>
      <w:r>
        <w:rPr>
          <w:rFonts w:ascii="Calibri" w:eastAsia="Calibri" w:hAnsi="Calibri" w:cs="Times New Roman"/>
        </w:rPr>
        <w:t>script</w:t>
      </w:r>
      <w:r w:rsidRPr="008376A8">
        <w:rPr>
          <w:rFonts w:ascii="Calibri" w:eastAsia="Calibri" w:hAnsi="Calibri" w:cs="Times New Roman"/>
        </w:rPr>
        <w:t xml:space="preserve"> [2 points]</w:t>
      </w:r>
    </w:p>
    <w:sectPr w:rsidR="008376A8" w:rsidRPr="008376A8" w:rsidSect="001D4F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3E94" w14:textId="77777777" w:rsidR="00D1651F" w:rsidRDefault="00D1651F" w:rsidP="00FD4393">
      <w:pPr>
        <w:spacing w:after="0" w:line="240" w:lineRule="auto"/>
      </w:pPr>
      <w:r>
        <w:separator/>
      </w:r>
    </w:p>
  </w:endnote>
  <w:endnote w:type="continuationSeparator" w:id="0">
    <w:p w14:paraId="468D7DFF" w14:textId="77777777" w:rsidR="00D1651F" w:rsidRDefault="00D1651F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FE72" w14:textId="77777777" w:rsidR="00C00979" w:rsidRDefault="00C00979" w:rsidP="00C00979">
    <w:pPr>
      <w:pStyle w:val="Footer"/>
      <w:jc w:val="center"/>
    </w:pPr>
    <w:r>
      <w:t>GISC</w:t>
    </w:r>
    <w:r w:rsidR="0094609C">
      <w:t>6323</w:t>
    </w:r>
    <w:r>
      <w:t xml:space="preserve"> – </w:t>
    </w:r>
    <w:r w:rsidR="0094609C">
      <w:t>Fall</w:t>
    </w:r>
    <w:r>
      <w:t xml:space="preserve"> 201</w:t>
    </w:r>
    <w:r w:rsidR="00F74477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9A02" w14:textId="77777777" w:rsidR="00D1651F" w:rsidRDefault="00D1651F" w:rsidP="00FD4393">
      <w:pPr>
        <w:spacing w:after="0" w:line="240" w:lineRule="auto"/>
      </w:pPr>
      <w:r>
        <w:separator/>
      </w:r>
    </w:p>
  </w:footnote>
  <w:footnote w:type="continuationSeparator" w:id="0">
    <w:p w14:paraId="5BDB6B9B" w14:textId="77777777" w:rsidR="00D1651F" w:rsidRDefault="00D1651F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0294" w14:textId="77777777" w:rsidR="00FD4393" w:rsidRPr="004C460F" w:rsidRDefault="00C173D9">
    <w:pPr>
      <w:pStyle w:val="Header"/>
    </w:pPr>
    <w:r w:rsidRPr="004C46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8DF3DC" wp14:editId="67D10C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8F5F" w14:textId="5F77B8DE" w:rsidR="00FD4393" w:rsidRDefault="00F95D1F" w:rsidP="00FD4393">
                          <w:pPr>
                            <w:spacing w:after="0" w:line="240" w:lineRule="auto"/>
                          </w:pPr>
                          <w:r>
                            <w:t>Machine Learning Projec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F3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qO7wEAAMA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Rh0qO7wEAAMA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3C3A8F5F" w14:textId="5F77B8DE" w:rsidR="00FD4393" w:rsidRDefault="00F95D1F" w:rsidP="00FD4393">
                    <w:pPr>
                      <w:spacing w:after="0" w:line="240" w:lineRule="auto"/>
                    </w:pPr>
                    <w:r>
                      <w:t>Machine Learning Proj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996F2" wp14:editId="71509A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18A0F" w14:textId="77777777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35A9" w:rsidRPr="006135A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996F2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30918A0F" w14:textId="77777777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35A9" w:rsidRPr="006135A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A38"/>
    <w:multiLevelType w:val="hybridMultilevel"/>
    <w:tmpl w:val="B1CA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95FBE"/>
    <w:multiLevelType w:val="hybridMultilevel"/>
    <w:tmpl w:val="5EA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82261"/>
    <w:multiLevelType w:val="hybridMultilevel"/>
    <w:tmpl w:val="382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32077"/>
    <w:multiLevelType w:val="hybridMultilevel"/>
    <w:tmpl w:val="5A78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35"/>
    <w:rsid w:val="000045E4"/>
    <w:rsid w:val="00006474"/>
    <w:rsid w:val="000160D1"/>
    <w:rsid w:val="0003624C"/>
    <w:rsid w:val="00051113"/>
    <w:rsid w:val="00070F12"/>
    <w:rsid w:val="000751D1"/>
    <w:rsid w:val="000956A8"/>
    <w:rsid w:val="000A372B"/>
    <w:rsid w:val="000C4227"/>
    <w:rsid w:val="0011739A"/>
    <w:rsid w:val="00174BAB"/>
    <w:rsid w:val="001915C8"/>
    <w:rsid w:val="001B5EC5"/>
    <w:rsid w:val="001B65A8"/>
    <w:rsid w:val="001C64DC"/>
    <w:rsid w:val="001D4268"/>
    <w:rsid w:val="001D4FD8"/>
    <w:rsid w:val="001D6F8E"/>
    <w:rsid w:val="001F77CF"/>
    <w:rsid w:val="00213EEB"/>
    <w:rsid w:val="00240F75"/>
    <w:rsid w:val="00255492"/>
    <w:rsid w:val="00283C0A"/>
    <w:rsid w:val="002E34A4"/>
    <w:rsid w:val="002E4831"/>
    <w:rsid w:val="002E4EED"/>
    <w:rsid w:val="002E579A"/>
    <w:rsid w:val="00304BB2"/>
    <w:rsid w:val="00343D68"/>
    <w:rsid w:val="0034424E"/>
    <w:rsid w:val="003447F4"/>
    <w:rsid w:val="0035625C"/>
    <w:rsid w:val="00392793"/>
    <w:rsid w:val="003E33CB"/>
    <w:rsid w:val="003E47E7"/>
    <w:rsid w:val="00410B88"/>
    <w:rsid w:val="0041283A"/>
    <w:rsid w:val="00417D3C"/>
    <w:rsid w:val="00423513"/>
    <w:rsid w:val="00443053"/>
    <w:rsid w:val="004442E6"/>
    <w:rsid w:val="00445390"/>
    <w:rsid w:val="0045311B"/>
    <w:rsid w:val="004622DF"/>
    <w:rsid w:val="004637FE"/>
    <w:rsid w:val="0046641F"/>
    <w:rsid w:val="004C0401"/>
    <w:rsid w:val="004C1E87"/>
    <w:rsid w:val="004C460F"/>
    <w:rsid w:val="004C4F9F"/>
    <w:rsid w:val="004D00E0"/>
    <w:rsid w:val="004E3B7D"/>
    <w:rsid w:val="004E5CD4"/>
    <w:rsid w:val="004F7EAF"/>
    <w:rsid w:val="0050214D"/>
    <w:rsid w:val="00507C9D"/>
    <w:rsid w:val="0052799D"/>
    <w:rsid w:val="00532F56"/>
    <w:rsid w:val="00543600"/>
    <w:rsid w:val="0059159A"/>
    <w:rsid w:val="00597940"/>
    <w:rsid w:val="005B67B3"/>
    <w:rsid w:val="005C0D81"/>
    <w:rsid w:val="005D7703"/>
    <w:rsid w:val="005F4FEA"/>
    <w:rsid w:val="00600D6F"/>
    <w:rsid w:val="006135A9"/>
    <w:rsid w:val="00625C29"/>
    <w:rsid w:val="00645FF9"/>
    <w:rsid w:val="00665B8F"/>
    <w:rsid w:val="00675992"/>
    <w:rsid w:val="00682036"/>
    <w:rsid w:val="00682490"/>
    <w:rsid w:val="00684BAB"/>
    <w:rsid w:val="00687FCF"/>
    <w:rsid w:val="006A5430"/>
    <w:rsid w:val="006A710D"/>
    <w:rsid w:val="006D302A"/>
    <w:rsid w:val="006D31CB"/>
    <w:rsid w:val="006D71FE"/>
    <w:rsid w:val="006D73DC"/>
    <w:rsid w:val="006E324F"/>
    <w:rsid w:val="006E39A6"/>
    <w:rsid w:val="006F0E64"/>
    <w:rsid w:val="00746F93"/>
    <w:rsid w:val="0074791B"/>
    <w:rsid w:val="007629B0"/>
    <w:rsid w:val="00770335"/>
    <w:rsid w:val="00777A65"/>
    <w:rsid w:val="007B0321"/>
    <w:rsid w:val="007C275D"/>
    <w:rsid w:val="008376A8"/>
    <w:rsid w:val="008432DE"/>
    <w:rsid w:val="00854AA7"/>
    <w:rsid w:val="008D09FF"/>
    <w:rsid w:val="008D5D8C"/>
    <w:rsid w:val="008E3F9B"/>
    <w:rsid w:val="00903D65"/>
    <w:rsid w:val="00905A40"/>
    <w:rsid w:val="00912A56"/>
    <w:rsid w:val="0092170A"/>
    <w:rsid w:val="00924051"/>
    <w:rsid w:val="00926CB1"/>
    <w:rsid w:val="00935930"/>
    <w:rsid w:val="0094430B"/>
    <w:rsid w:val="00944501"/>
    <w:rsid w:val="0094609C"/>
    <w:rsid w:val="0094648E"/>
    <w:rsid w:val="00965220"/>
    <w:rsid w:val="00972493"/>
    <w:rsid w:val="00974C69"/>
    <w:rsid w:val="00980A16"/>
    <w:rsid w:val="00980B84"/>
    <w:rsid w:val="00991813"/>
    <w:rsid w:val="009D47DE"/>
    <w:rsid w:val="009E4F3C"/>
    <w:rsid w:val="009E5778"/>
    <w:rsid w:val="00A1126A"/>
    <w:rsid w:val="00A477DF"/>
    <w:rsid w:val="00A76937"/>
    <w:rsid w:val="00A80970"/>
    <w:rsid w:val="00A83A09"/>
    <w:rsid w:val="00A946F1"/>
    <w:rsid w:val="00AA215A"/>
    <w:rsid w:val="00AA24F5"/>
    <w:rsid w:val="00AA506B"/>
    <w:rsid w:val="00AD4F35"/>
    <w:rsid w:val="00AE07F8"/>
    <w:rsid w:val="00AF1FB7"/>
    <w:rsid w:val="00B04CDF"/>
    <w:rsid w:val="00B536FB"/>
    <w:rsid w:val="00B6129D"/>
    <w:rsid w:val="00B87416"/>
    <w:rsid w:val="00BB622A"/>
    <w:rsid w:val="00BC73DD"/>
    <w:rsid w:val="00BD57DE"/>
    <w:rsid w:val="00BD587F"/>
    <w:rsid w:val="00BF73F2"/>
    <w:rsid w:val="00C00979"/>
    <w:rsid w:val="00C173D9"/>
    <w:rsid w:val="00C355B7"/>
    <w:rsid w:val="00C41DB2"/>
    <w:rsid w:val="00C640CE"/>
    <w:rsid w:val="00C65095"/>
    <w:rsid w:val="00C848BF"/>
    <w:rsid w:val="00CA6919"/>
    <w:rsid w:val="00CB6EA7"/>
    <w:rsid w:val="00CC45A7"/>
    <w:rsid w:val="00CD5D12"/>
    <w:rsid w:val="00D07AA1"/>
    <w:rsid w:val="00D1651F"/>
    <w:rsid w:val="00D430D9"/>
    <w:rsid w:val="00D4658B"/>
    <w:rsid w:val="00D525BD"/>
    <w:rsid w:val="00D7447F"/>
    <w:rsid w:val="00DB4C00"/>
    <w:rsid w:val="00DC6A74"/>
    <w:rsid w:val="00DD6D27"/>
    <w:rsid w:val="00DE18B9"/>
    <w:rsid w:val="00E02E85"/>
    <w:rsid w:val="00E05C90"/>
    <w:rsid w:val="00E125D6"/>
    <w:rsid w:val="00E13FCB"/>
    <w:rsid w:val="00E1576F"/>
    <w:rsid w:val="00E52157"/>
    <w:rsid w:val="00E639AD"/>
    <w:rsid w:val="00E674F1"/>
    <w:rsid w:val="00E72ABE"/>
    <w:rsid w:val="00E74F25"/>
    <w:rsid w:val="00E818AC"/>
    <w:rsid w:val="00EB1CAB"/>
    <w:rsid w:val="00EB55A6"/>
    <w:rsid w:val="00EC7155"/>
    <w:rsid w:val="00ED75C7"/>
    <w:rsid w:val="00EE0600"/>
    <w:rsid w:val="00EE2ED0"/>
    <w:rsid w:val="00EF5D04"/>
    <w:rsid w:val="00F05A93"/>
    <w:rsid w:val="00F16BBB"/>
    <w:rsid w:val="00F24287"/>
    <w:rsid w:val="00F264D0"/>
    <w:rsid w:val="00F41C86"/>
    <w:rsid w:val="00F601D3"/>
    <w:rsid w:val="00F6746A"/>
    <w:rsid w:val="00F74477"/>
    <w:rsid w:val="00F81420"/>
    <w:rsid w:val="00F95D1F"/>
    <w:rsid w:val="00F968F5"/>
    <w:rsid w:val="00FA71A5"/>
    <w:rsid w:val="00FA7302"/>
    <w:rsid w:val="00FD2305"/>
    <w:rsid w:val="00FD3C11"/>
    <w:rsid w:val="00FD4393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B08698"/>
  <w15:docId w15:val="{6645D014-3B26-4720-8C9F-41AB9CD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6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7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3121-4C67-4D5B-87D9-FD4F2F6F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felsdorf, Michael</dc:creator>
  <cp:lastModifiedBy>Michael Tiefelsdorf</cp:lastModifiedBy>
  <cp:revision>5</cp:revision>
  <dcterms:created xsi:type="dcterms:W3CDTF">2019-11-20T16:02:00Z</dcterms:created>
  <dcterms:modified xsi:type="dcterms:W3CDTF">2019-11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